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  卷15至卷3（纪志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  卷15至卷3（纪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8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2  卷15至卷3（纪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